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59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2272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</w:tbl>
    <w:p w:rsidR="002C72B1" w:rsidRPr="000D5708" w:rsidRDefault="00AC4336" w:rsidP="00DC4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: </w:t>
      </w:r>
      <w:r w:rsidR="009315D3">
        <w:rPr>
          <w:rFonts w:ascii="Times New Roman" w:hAnsi="Times New Roman" w:cs="Times New Roman"/>
          <w:b/>
          <w:sz w:val="28"/>
          <w:szCs w:val="28"/>
        </w:rPr>
        <w:t>11</w:t>
      </w:r>
      <w:r w:rsidR="00F40C1F" w:rsidRPr="000D5708">
        <w:rPr>
          <w:rFonts w:ascii="Times New Roman" w:hAnsi="Times New Roman" w:cs="Times New Roman"/>
          <w:b/>
          <w:sz w:val="28"/>
          <w:szCs w:val="28"/>
        </w:rPr>
        <w:t>/0</w:t>
      </w:r>
      <w:r w:rsidR="009315D3">
        <w:rPr>
          <w:rFonts w:ascii="Times New Roman" w:hAnsi="Times New Roman" w:cs="Times New Roman"/>
          <w:b/>
          <w:sz w:val="28"/>
          <w:szCs w:val="28"/>
        </w:rPr>
        <w:t>9</w:t>
      </w:r>
      <w:r w:rsidR="00F40C1F" w:rsidRPr="000D5708">
        <w:rPr>
          <w:rFonts w:ascii="Times New Roman" w:hAnsi="Times New Roman" w:cs="Times New Roman"/>
          <w:b/>
          <w:sz w:val="28"/>
          <w:szCs w:val="28"/>
        </w:rPr>
        <w:t>/2023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RPr="009315D3" w:rsidTr="00906459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B24F2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</w:t>
            </w:r>
          </w:p>
        </w:tc>
        <w:tc>
          <w:tcPr>
            <w:tcW w:w="2269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315D3" w:rsidP="00DB3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Sider Abderrahmane</w:t>
            </w:r>
          </w:p>
          <w:p w:rsidR="009315D3" w:rsidRDefault="009315D3" w:rsidP="00DB3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tu :Benidiri Nassima </w:t>
            </w:r>
          </w:p>
          <w:p w:rsidR="009315D3" w:rsidRDefault="009315D3" w:rsidP="00DB3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ouriahi fatima</w:t>
            </w:r>
          </w:p>
          <w:p w:rsidR="009315D3" w:rsidRPr="009315D3" w:rsidRDefault="009315D3" w:rsidP="00DB36F0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 :Hamza Lamia</w:t>
            </w:r>
          </w:p>
          <w:p w:rsidR="009315D3" w:rsidRPr="009315D3" w:rsidRDefault="009315D3" w:rsidP="00DB36F0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Bedjou Khaled</w:t>
            </w:r>
          </w:p>
        </w:tc>
        <w:tc>
          <w:tcPr>
            <w:tcW w:w="1981" w:type="dxa"/>
          </w:tcPr>
          <w:p w:rsidR="00906459" w:rsidRPr="009315D3" w:rsidRDefault="00906459" w:rsidP="00DB36F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5E1C91" w:rsidRPr="009315D3" w:rsidRDefault="005E1C91" w:rsidP="00F538D9">
            <w:pPr>
              <w:rPr>
                <w:sz w:val="18"/>
                <w:szCs w:val="18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315D3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Pr="00F538D9" w:rsidRDefault="00CE09B5" w:rsidP="00F538D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RPr="00F538D9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CE09B5" w:rsidRPr="00A22875" w:rsidRDefault="00CE09B5" w:rsidP="00CE09B5">
            <w:pPr>
              <w:rPr>
                <w:szCs w:val="36"/>
                <w:lang w:val="en-US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F538D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D3">
        <w:rPr>
          <w:rFonts w:ascii="Times New Roman" w:hAnsi="Times New Roman" w:cs="Times New Roman"/>
          <w:b/>
          <w:sz w:val="28"/>
          <w:szCs w:val="28"/>
        </w:rPr>
        <w:t>12/09</w:t>
      </w:r>
      <w:r w:rsidR="000D5708" w:rsidRPr="000D5708">
        <w:rPr>
          <w:rFonts w:ascii="Times New Roman" w:hAnsi="Times New Roman" w:cs="Times New Roman"/>
          <w:b/>
          <w:sz w:val="28"/>
          <w:szCs w:val="28"/>
        </w:rPr>
        <w:t>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156"/>
        <w:gridCol w:w="2082"/>
        <w:gridCol w:w="2082"/>
        <w:gridCol w:w="1892"/>
      </w:tblGrid>
      <w:tr w:rsidR="00906459" w:rsidTr="004263D2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156" w:type="dxa"/>
          </w:tcPr>
          <w:p w:rsidR="00906459" w:rsidRPr="00906459" w:rsidRDefault="00FF2540" w:rsidP="00490FAC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08</w:t>
            </w:r>
            <w:r w:rsidR="00906459" w:rsidRPr="00906459">
              <w:rPr>
                <w:b/>
                <w:szCs w:val="36"/>
              </w:rPr>
              <w:t>H</w:t>
            </w:r>
            <w:r>
              <w:rPr>
                <w:b/>
                <w:szCs w:val="36"/>
              </w:rPr>
              <w:t>30-10H0</w:t>
            </w:r>
            <w:r w:rsidR="00906459" w:rsidRPr="00906459">
              <w:rPr>
                <w:b/>
                <w:szCs w:val="36"/>
              </w:rPr>
              <w:t>0</w:t>
            </w:r>
          </w:p>
        </w:tc>
        <w:tc>
          <w:tcPr>
            <w:tcW w:w="2082" w:type="dxa"/>
          </w:tcPr>
          <w:p w:rsidR="00906459" w:rsidRPr="00906459" w:rsidRDefault="00FF2540" w:rsidP="00DB36F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0H30-12H0</w:t>
            </w:r>
            <w:r w:rsidR="00906459" w:rsidRPr="00906459">
              <w:rPr>
                <w:b/>
                <w:szCs w:val="36"/>
              </w:rPr>
              <w:t>0</w:t>
            </w:r>
          </w:p>
        </w:tc>
        <w:tc>
          <w:tcPr>
            <w:tcW w:w="2082" w:type="dxa"/>
          </w:tcPr>
          <w:p w:rsidR="00906459" w:rsidRPr="00906459" w:rsidRDefault="00FF2540" w:rsidP="00DB36F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2H30-14H0</w:t>
            </w:r>
            <w:r w:rsidR="00906459" w:rsidRPr="00906459">
              <w:rPr>
                <w:b/>
                <w:szCs w:val="36"/>
              </w:rPr>
              <w:t>0</w:t>
            </w:r>
          </w:p>
        </w:tc>
        <w:tc>
          <w:tcPr>
            <w:tcW w:w="1892" w:type="dxa"/>
          </w:tcPr>
          <w:p w:rsidR="00906459" w:rsidRPr="00906459" w:rsidRDefault="0086552D" w:rsidP="00DB36F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5H00-16H3</w:t>
            </w:r>
            <w:r w:rsidR="00906459" w:rsidRPr="00906459">
              <w:rPr>
                <w:b/>
                <w:szCs w:val="36"/>
              </w:rPr>
              <w:t>0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9315D3" w:rsidRDefault="009315D3" w:rsidP="0093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9315D3" w:rsidRDefault="009315D3" w:rsidP="0093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9315D3" w:rsidRDefault="009315D3" w:rsidP="0093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9315D3" w:rsidRPr="009315D3" w:rsidRDefault="009315D3" w:rsidP="009315D3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D16926" w:rsidRPr="0046400F" w:rsidRDefault="009315D3" w:rsidP="009315D3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BD4F2A" w:rsidRPr="0046400F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Pr="00F538D9" w:rsidRDefault="00490FAC" w:rsidP="00490FAC">
            <w:pPr>
              <w:rPr>
                <w:sz w:val="20"/>
                <w:szCs w:val="20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touazi</w:t>
            </w:r>
            <w:r w:rsidR="009A2770">
              <w:rPr>
                <w:sz w:val="18"/>
                <w:szCs w:val="18"/>
              </w:rPr>
              <w:t xml:space="preserve">  Djoudi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9A2770">
              <w:rPr>
                <w:sz w:val="18"/>
                <w:szCs w:val="18"/>
              </w:rPr>
              <w:t>Akil Kahina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9A2770">
              <w:rPr>
                <w:sz w:val="18"/>
                <w:szCs w:val="18"/>
              </w:rPr>
              <w:t>Bedjou Lynda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A94A1B">
              <w:rPr>
                <w:sz w:val="18"/>
                <w:szCs w:val="18"/>
              </w:rPr>
              <w:t>Mohammadi/M</w:t>
            </w:r>
          </w:p>
          <w:p w:rsidR="00ED41ED" w:rsidRPr="0046400F" w:rsidRDefault="00490FAC" w:rsidP="00490FAC">
            <w:pPr>
              <w:rPr>
                <w:b/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</w:t>
            </w:r>
            <w:r w:rsidR="00A94A1B">
              <w:rPr>
                <w:sz w:val="18"/>
                <w:szCs w:val="18"/>
              </w:rPr>
              <w:t>Moktefi/Mohand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CA6AC7" w:rsidRPr="0046400F" w:rsidRDefault="00490FAC" w:rsidP="00490FAC">
            <w:pPr>
              <w:rPr>
                <w:b/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Pr="00F538D9" w:rsidRDefault="00490FAC" w:rsidP="00490FAC">
            <w:pPr>
              <w:rPr>
                <w:sz w:val="20"/>
                <w:szCs w:val="20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130CF3">
              <w:rPr>
                <w:sz w:val="18"/>
                <w:szCs w:val="18"/>
              </w:rPr>
              <w:t>Khenous Lachemi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130CF3">
              <w:rPr>
                <w:sz w:val="18"/>
                <w:szCs w:val="18"/>
              </w:rPr>
              <w:t>Ochene Issam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</w:t>
            </w:r>
            <w:r w:rsidR="00F1292E">
              <w:rPr>
                <w:sz w:val="18"/>
                <w:szCs w:val="18"/>
              </w:rPr>
              <w:t>: Sadi</w:t>
            </w:r>
            <w:r w:rsidR="00130CF3">
              <w:rPr>
                <w:sz w:val="18"/>
                <w:szCs w:val="18"/>
              </w:rPr>
              <w:t xml:space="preserve"> Mustapha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  <w:r w:rsidR="00F1292E" w:rsidRPr="009315D3">
              <w:rPr>
                <w:sz w:val="18"/>
                <w:szCs w:val="18"/>
              </w:rPr>
              <w:t>:</w:t>
            </w:r>
            <w:r w:rsidR="00F1292E">
              <w:rPr>
                <w:sz w:val="18"/>
                <w:szCs w:val="18"/>
              </w:rPr>
              <w:t xml:space="preserve"> Bennai Yani-Athman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</w:t>
            </w:r>
            <w:r w:rsidR="00B779D3">
              <w:rPr>
                <w:sz w:val="18"/>
                <w:szCs w:val="18"/>
              </w:rPr>
              <w:t>: Hamza Lamia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B779D3">
              <w:rPr>
                <w:sz w:val="18"/>
                <w:szCs w:val="18"/>
              </w:rPr>
              <w:t>Atmaoui Yamina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B779D3">
              <w:rPr>
                <w:sz w:val="18"/>
                <w:szCs w:val="18"/>
              </w:rPr>
              <w:t>Bachiri Lina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  <w:r w:rsidR="00B779D3">
              <w:rPr>
                <w:sz w:val="18"/>
                <w:szCs w:val="18"/>
              </w:rPr>
              <w:t>Ait hacene Souhila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906459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490FAC" w:rsidTr="004263D2">
        <w:trPr>
          <w:trHeight w:val="1417"/>
        </w:trPr>
        <w:tc>
          <w:tcPr>
            <w:tcW w:w="971" w:type="dxa"/>
          </w:tcPr>
          <w:p w:rsidR="00490FAC" w:rsidRPr="00906459" w:rsidRDefault="00490FAC" w:rsidP="00490FAC">
            <w:pPr>
              <w:rPr>
                <w:b/>
                <w:szCs w:val="36"/>
              </w:rPr>
            </w:pPr>
          </w:p>
          <w:p w:rsidR="00490FAC" w:rsidRPr="00906459" w:rsidRDefault="00490FAC" w:rsidP="00490FA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490FAC" w:rsidTr="004263D2">
        <w:trPr>
          <w:trHeight w:val="1417"/>
        </w:trPr>
        <w:tc>
          <w:tcPr>
            <w:tcW w:w="971" w:type="dxa"/>
          </w:tcPr>
          <w:p w:rsidR="00490FAC" w:rsidRPr="00906459" w:rsidRDefault="00490FAC" w:rsidP="00490FAC">
            <w:pPr>
              <w:rPr>
                <w:b/>
                <w:szCs w:val="36"/>
              </w:rPr>
            </w:pPr>
          </w:p>
          <w:p w:rsidR="00490FAC" w:rsidRPr="00906459" w:rsidRDefault="00490FAC" w:rsidP="00490FA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490FAC" w:rsidTr="004263D2">
        <w:trPr>
          <w:trHeight w:val="1417"/>
        </w:trPr>
        <w:tc>
          <w:tcPr>
            <w:tcW w:w="971" w:type="dxa"/>
          </w:tcPr>
          <w:p w:rsidR="00490FAC" w:rsidRPr="00906459" w:rsidRDefault="00490FAC" w:rsidP="00490FAC">
            <w:pPr>
              <w:rPr>
                <w:b/>
                <w:szCs w:val="36"/>
              </w:rPr>
            </w:pPr>
          </w:p>
          <w:p w:rsidR="00490FAC" w:rsidRPr="00906459" w:rsidRDefault="00490FAC" w:rsidP="00490FA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490FAC" w:rsidTr="004263D2">
        <w:trPr>
          <w:trHeight w:val="1417"/>
        </w:trPr>
        <w:tc>
          <w:tcPr>
            <w:tcW w:w="971" w:type="dxa"/>
          </w:tcPr>
          <w:p w:rsidR="00490FAC" w:rsidRPr="00906459" w:rsidRDefault="00490FAC" w:rsidP="00490FAC">
            <w:pPr>
              <w:rPr>
                <w:b/>
                <w:szCs w:val="36"/>
              </w:rPr>
            </w:pPr>
          </w:p>
          <w:p w:rsidR="00490FAC" w:rsidRPr="00906459" w:rsidRDefault="00490FAC" w:rsidP="00490FA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  <w:tr w:rsidR="00490FAC" w:rsidTr="004263D2">
        <w:trPr>
          <w:trHeight w:val="1417"/>
        </w:trPr>
        <w:tc>
          <w:tcPr>
            <w:tcW w:w="971" w:type="dxa"/>
          </w:tcPr>
          <w:p w:rsidR="00490FAC" w:rsidRPr="00906459" w:rsidRDefault="00490FAC" w:rsidP="00490FAC">
            <w:pPr>
              <w:rPr>
                <w:b/>
                <w:szCs w:val="36"/>
              </w:rPr>
            </w:pPr>
          </w:p>
          <w:p w:rsidR="00490FAC" w:rsidRPr="00906459" w:rsidRDefault="00490FAC" w:rsidP="00490FA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156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208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  <w:tc>
          <w:tcPr>
            <w:tcW w:w="1892" w:type="dxa"/>
          </w:tcPr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Default="00490FAC" w:rsidP="00490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490FAC" w:rsidRPr="009315D3" w:rsidRDefault="00490FAC" w:rsidP="00490FA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490FAC" w:rsidRDefault="00490FAC" w:rsidP="00490FAC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540">
        <w:rPr>
          <w:rFonts w:ascii="Times New Roman" w:hAnsi="Times New Roman" w:cs="Times New Roman"/>
          <w:b/>
          <w:sz w:val="28"/>
          <w:szCs w:val="28"/>
        </w:rPr>
        <w:t>13/09/2023</w:t>
      </w:r>
    </w:p>
    <w:tbl>
      <w:tblPr>
        <w:tblStyle w:val="Grilledutableau"/>
        <w:tblpPr w:leftFromText="141" w:rightFromText="141" w:horzAnchor="margin" w:tblpY="612"/>
        <w:tblW w:w="10031" w:type="dxa"/>
        <w:tblLook w:val="04A0"/>
      </w:tblPr>
      <w:tblGrid>
        <w:gridCol w:w="997"/>
        <w:gridCol w:w="1884"/>
        <w:gridCol w:w="1638"/>
        <w:gridCol w:w="2097"/>
        <w:gridCol w:w="1619"/>
        <w:gridCol w:w="1796"/>
      </w:tblGrid>
      <w:tr w:rsidR="008B49DC" w:rsidTr="008B49DC">
        <w:trPr>
          <w:trHeight w:val="567"/>
        </w:trPr>
        <w:tc>
          <w:tcPr>
            <w:tcW w:w="997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884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638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0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619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  <w:tc>
          <w:tcPr>
            <w:tcW w:w="1796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6H00-</w:t>
            </w:r>
          </w:p>
        </w:tc>
      </w:tr>
      <w:tr w:rsidR="008B49DC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1884" w:type="dxa"/>
          </w:tcPr>
          <w:p w:rsidR="008B49DC" w:rsidRDefault="008B49DC" w:rsidP="0014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Khoulalene Njet</w:t>
            </w:r>
          </w:p>
          <w:p w:rsidR="008B49DC" w:rsidRDefault="008B49DC" w:rsidP="0014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Lamamra</w:t>
            </w:r>
          </w:p>
          <w:p w:rsidR="008B49DC" w:rsidRPr="009315D3" w:rsidRDefault="008B49DC" w:rsidP="0014388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Aloui Soraya</w:t>
            </w:r>
          </w:p>
          <w:p w:rsidR="008B49DC" w:rsidRDefault="008B49DC" w:rsidP="0014388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>
              <w:rPr>
                <w:sz w:val="18"/>
                <w:szCs w:val="18"/>
              </w:rPr>
              <w:t> :Tahakourte Zineb</w:t>
            </w:r>
          </w:p>
        </w:tc>
        <w:tc>
          <w:tcPr>
            <w:tcW w:w="1638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Ait Hacene Souhil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Sekkal Nassim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 xml:space="preserve"> :Bouadem Nassima </w:t>
            </w:r>
          </w:p>
          <w:p w:rsidR="008B49DC" w:rsidRPr="00F6604F" w:rsidRDefault="008B49DC" w:rsidP="000B0447">
            <w:pPr>
              <w:rPr>
                <w:b/>
                <w:sz w:val="20"/>
                <w:szCs w:val="20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>Chabane Souah</w:t>
            </w:r>
          </w:p>
        </w:tc>
        <w:tc>
          <w:tcPr>
            <w:tcW w:w="2097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Aloui Soray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en hacine Ya</w:t>
            </w:r>
            <w:r w:rsidR="00917237">
              <w:rPr>
                <w:sz w:val="18"/>
                <w:szCs w:val="18"/>
              </w:rPr>
              <w:t>mina</w:t>
            </w:r>
          </w:p>
          <w:p w:rsidR="008B49DC" w:rsidRPr="008B49DC" w:rsidRDefault="008B49DC" w:rsidP="000B0447">
            <w:pPr>
              <w:rPr>
                <w:sz w:val="18"/>
                <w:szCs w:val="18"/>
                <w:lang w:val="en-US"/>
              </w:rPr>
            </w:pPr>
            <w:r w:rsidRPr="008B49DC">
              <w:rPr>
                <w:sz w:val="18"/>
                <w:szCs w:val="18"/>
                <w:lang w:val="en-US"/>
              </w:rPr>
              <w:t>*Pre :Amroune Kamal</w:t>
            </w:r>
          </w:p>
          <w:p w:rsidR="008B49DC" w:rsidRPr="008B49DC" w:rsidRDefault="008B49DC" w:rsidP="000B0447">
            <w:pPr>
              <w:rPr>
                <w:b/>
                <w:sz w:val="20"/>
                <w:szCs w:val="20"/>
                <w:lang w:val="en-US"/>
              </w:rPr>
            </w:pPr>
            <w:r w:rsidRPr="008B49DC">
              <w:rPr>
                <w:sz w:val="18"/>
                <w:szCs w:val="18"/>
                <w:lang w:val="en-US"/>
              </w:rPr>
              <w:t>*Exa :Boukkeram Samira</w:t>
            </w:r>
          </w:p>
        </w:tc>
        <w:tc>
          <w:tcPr>
            <w:tcW w:w="1619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SIder Abderrahman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Mahmoudi Kenz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Mammeri Cylia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Aloui Sraya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>
              <w:rPr>
                <w:sz w:val="18"/>
                <w:szCs w:val="18"/>
              </w:rPr>
              <w:t> :</w:t>
            </w:r>
            <w:r w:rsidRPr="009315D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ahakourt Zineb</w:t>
            </w:r>
          </w:p>
        </w:tc>
        <w:tc>
          <w:tcPr>
            <w:tcW w:w="1796" w:type="dxa"/>
          </w:tcPr>
          <w:p w:rsidR="008B49DC" w:rsidRPr="008B49DC" w:rsidRDefault="008B49DC" w:rsidP="008B49DC">
            <w:pPr>
              <w:rPr>
                <w:sz w:val="18"/>
                <w:szCs w:val="18"/>
                <w:lang w:val="en-US"/>
              </w:rPr>
            </w:pPr>
            <w:r w:rsidRPr="008B49DC">
              <w:rPr>
                <w:sz w:val="18"/>
                <w:szCs w:val="18"/>
                <w:lang w:val="en-US"/>
              </w:rPr>
              <w:t>*Enc :Mehaoued-k</w:t>
            </w:r>
          </w:p>
          <w:p w:rsidR="008B49DC" w:rsidRPr="008B49DC" w:rsidRDefault="008B49DC" w:rsidP="008B49DC">
            <w:pPr>
              <w:rPr>
                <w:sz w:val="18"/>
                <w:szCs w:val="18"/>
                <w:lang w:val="en-US"/>
              </w:rPr>
            </w:pPr>
            <w:r w:rsidRPr="008B49DC">
              <w:rPr>
                <w:sz w:val="18"/>
                <w:szCs w:val="18"/>
                <w:lang w:val="en-US"/>
              </w:rPr>
              <w:t>*Etu :Ouarab -S</w:t>
            </w:r>
          </w:p>
          <w:p w:rsidR="008B49DC" w:rsidRDefault="008B49DC" w:rsidP="008B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8B49DC" w:rsidRPr="009315D3" w:rsidRDefault="008B49DC" w:rsidP="008B49D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Aloui .S</w:t>
            </w:r>
          </w:p>
          <w:p w:rsidR="008B49DC" w:rsidRDefault="008B49DC" w:rsidP="008B49DC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>Amroun .K</w:t>
            </w:r>
          </w:p>
        </w:tc>
      </w:tr>
      <w:tr w:rsidR="008B49DC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Sellami Khaled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Imestouren najet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Zaouche Nour/houda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Amroun Kamal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>Salhi Nadir</w:t>
            </w:r>
          </w:p>
        </w:tc>
        <w:tc>
          <w:tcPr>
            <w:tcW w:w="1638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Akilal Karim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tu :Akif Amine 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elhoucine Lilia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Aloui Soraya</w:t>
            </w:r>
          </w:p>
          <w:p w:rsidR="008B49DC" w:rsidRPr="0046400F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</w:t>
            </w:r>
            <w:r>
              <w:rPr>
                <w:sz w:val="18"/>
                <w:szCs w:val="18"/>
              </w:rPr>
              <w:t> :Tahakourt Zineb</w:t>
            </w:r>
          </w:p>
        </w:tc>
        <w:tc>
          <w:tcPr>
            <w:tcW w:w="2097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Achrouffen Achour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Lagab Sar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Gali Kenza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Bouadem Nassima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>
              <w:rPr>
                <w:sz w:val="18"/>
                <w:szCs w:val="18"/>
              </w:rPr>
              <w:t> :Akilal Karim</w:t>
            </w:r>
          </w:p>
        </w:tc>
        <w:tc>
          <w:tcPr>
            <w:tcW w:w="1619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Moktefi Mohand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ourdjiou Amine</w:t>
            </w:r>
          </w:p>
          <w:p w:rsidR="008B49DC" w:rsidRPr="00E85F72" w:rsidRDefault="008B49DC" w:rsidP="000B0447">
            <w:pPr>
              <w:rPr>
                <w:sz w:val="18"/>
                <w:szCs w:val="18"/>
                <w:lang w:val="en-US"/>
              </w:rPr>
            </w:pPr>
            <w:r w:rsidRPr="00E85F72">
              <w:rPr>
                <w:sz w:val="18"/>
                <w:szCs w:val="18"/>
                <w:lang w:val="en-US"/>
              </w:rPr>
              <w:t>*Etu :Mezhoud Rfik</w:t>
            </w:r>
          </w:p>
          <w:p w:rsidR="008B49DC" w:rsidRPr="00E85F72" w:rsidRDefault="008B49DC" w:rsidP="000B0447">
            <w:pPr>
              <w:rPr>
                <w:sz w:val="18"/>
                <w:szCs w:val="18"/>
                <w:lang w:val="en-US"/>
              </w:rPr>
            </w:pPr>
            <w:r w:rsidRPr="00E85F72">
              <w:rPr>
                <w:sz w:val="18"/>
                <w:szCs w:val="18"/>
                <w:lang w:val="en-US"/>
              </w:rPr>
              <w:t xml:space="preserve">*Pre :Adel Karima 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  <w:r>
              <w:rPr>
                <w:sz w:val="18"/>
                <w:szCs w:val="18"/>
              </w:rPr>
              <w:t>Atmani Mouloud</w:t>
            </w:r>
          </w:p>
        </w:tc>
        <w:tc>
          <w:tcPr>
            <w:tcW w:w="1796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</w:p>
        </w:tc>
      </w:tr>
      <w:tr w:rsidR="008B49DC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El bouhissi /H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ouamra Abdelbari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Battat Nadia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>Chibane Samia</w:t>
            </w:r>
          </w:p>
        </w:tc>
        <w:tc>
          <w:tcPr>
            <w:tcW w:w="1638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Ouzeggane Redouane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Sahki Imene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 Sadi Mustapha</w:t>
            </w:r>
          </w:p>
          <w:p w:rsidR="008B49DC" w:rsidRPr="00A065DC" w:rsidRDefault="008B49DC" w:rsidP="000B0447">
            <w:pPr>
              <w:rPr>
                <w:b/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</w:t>
            </w:r>
            <w:r>
              <w:rPr>
                <w:sz w:val="18"/>
                <w:szCs w:val="18"/>
              </w:rPr>
              <w:t> :Kabyl Kamel</w:t>
            </w:r>
          </w:p>
        </w:tc>
        <w:tc>
          <w:tcPr>
            <w:tcW w:w="2097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 Ouzeggane Redouane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Hamane Rafik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Slimani Hamza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 Tahakourt Zineb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  <w:tc>
          <w:tcPr>
            <w:tcW w:w="1619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796" w:type="dxa"/>
          </w:tcPr>
          <w:p w:rsidR="008B49DC" w:rsidRDefault="008B49DC" w:rsidP="000B0447">
            <w:pPr>
              <w:rPr>
                <w:szCs w:val="36"/>
              </w:rPr>
            </w:pPr>
          </w:p>
        </w:tc>
      </w:tr>
      <w:tr w:rsidR="008B49DC" w:rsidRPr="00917237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Gadouche Hani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Amrane Lotfi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 Amroun Kamal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 xml:space="preserve"> Bouchebbah Fatah</w:t>
            </w:r>
          </w:p>
        </w:tc>
        <w:tc>
          <w:tcPr>
            <w:tcW w:w="1638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Yaci Malika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echioua Sifeddine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ElBOUHISSI hOUDA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  <w:r>
              <w:rPr>
                <w:sz w:val="18"/>
                <w:szCs w:val="18"/>
              </w:rPr>
              <w:t>Bedjou Khaled</w:t>
            </w:r>
          </w:p>
        </w:tc>
        <w:tc>
          <w:tcPr>
            <w:tcW w:w="2097" w:type="dxa"/>
          </w:tcPr>
          <w:p w:rsidR="008B49DC" w:rsidRPr="00E72954" w:rsidRDefault="008B49DC" w:rsidP="00371EB9">
            <w:pPr>
              <w:rPr>
                <w:sz w:val="18"/>
                <w:szCs w:val="18"/>
                <w:lang w:val="en-US"/>
              </w:rPr>
            </w:pPr>
            <w:r w:rsidRPr="00E72954">
              <w:rPr>
                <w:sz w:val="18"/>
                <w:szCs w:val="18"/>
                <w:lang w:val="en-US"/>
              </w:rPr>
              <w:t>*Enc :Adel Karima</w:t>
            </w:r>
          </w:p>
          <w:p w:rsidR="008B49DC" w:rsidRPr="00E72954" w:rsidRDefault="008B49DC" w:rsidP="00371EB9">
            <w:pPr>
              <w:rPr>
                <w:sz w:val="18"/>
                <w:szCs w:val="18"/>
                <w:lang w:val="en-US"/>
              </w:rPr>
            </w:pPr>
            <w:r w:rsidRPr="00E72954">
              <w:rPr>
                <w:sz w:val="18"/>
                <w:szCs w:val="18"/>
                <w:lang w:val="en-US"/>
              </w:rPr>
              <w:t>*Etu :HamidoucheYounes</w:t>
            </w:r>
          </w:p>
          <w:p w:rsidR="008B49DC" w:rsidRPr="00E72954" w:rsidRDefault="008B49DC" w:rsidP="00371EB9">
            <w:pPr>
              <w:rPr>
                <w:sz w:val="18"/>
                <w:szCs w:val="18"/>
                <w:lang w:val="en-US"/>
              </w:rPr>
            </w:pPr>
            <w:r w:rsidRPr="00E72954">
              <w:rPr>
                <w:sz w:val="18"/>
                <w:szCs w:val="18"/>
                <w:lang w:val="en-US"/>
              </w:rPr>
              <w:t>*Etu :Khalfi Yasmina</w:t>
            </w:r>
          </w:p>
          <w:p w:rsidR="008B49DC" w:rsidRPr="00371EB9" w:rsidRDefault="008B49DC" w:rsidP="00371EB9">
            <w:pPr>
              <w:rPr>
                <w:sz w:val="18"/>
                <w:szCs w:val="18"/>
                <w:lang w:val="en-US"/>
              </w:rPr>
            </w:pPr>
            <w:r w:rsidRPr="00371EB9">
              <w:rPr>
                <w:sz w:val="18"/>
                <w:szCs w:val="18"/>
                <w:lang w:val="en-US"/>
              </w:rPr>
              <w:t>*Pre :Yaici Malika</w:t>
            </w:r>
          </w:p>
          <w:p w:rsidR="008B49DC" w:rsidRPr="008B49DC" w:rsidRDefault="008B49DC" w:rsidP="00371EB9">
            <w:pPr>
              <w:rPr>
                <w:szCs w:val="36"/>
                <w:lang w:val="en-US"/>
              </w:rPr>
            </w:pPr>
            <w:r w:rsidRPr="00371EB9">
              <w:rPr>
                <w:sz w:val="18"/>
                <w:szCs w:val="18"/>
                <w:lang w:val="en-US"/>
              </w:rPr>
              <w:t>*Exa :Moktefi Mohan</w:t>
            </w:r>
          </w:p>
        </w:tc>
        <w:tc>
          <w:tcPr>
            <w:tcW w:w="1619" w:type="dxa"/>
          </w:tcPr>
          <w:p w:rsidR="008B49DC" w:rsidRPr="008B49DC" w:rsidRDefault="008B49DC" w:rsidP="000B0447">
            <w:pPr>
              <w:rPr>
                <w:szCs w:val="36"/>
                <w:lang w:val="en-US"/>
              </w:rPr>
            </w:pPr>
          </w:p>
        </w:tc>
        <w:tc>
          <w:tcPr>
            <w:tcW w:w="1796" w:type="dxa"/>
          </w:tcPr>
          <w:p w:rsidR="008B49DC" w:rsidRPr="008B49DC" w:rsidRDefault="008B49DC" w:rsidP="000B0447">
            <w:pPr>
              <w:rPr>
                <w:szCs w:val="36"/>
                <w:lang w:val="en-US"/>
              </w:rPr>
            </w:pPr>
          </w:p>
        </w:tc>
      </w:tr>
      <w:tr w:rsidR="008B49DC" w:rsidTr="008B49DC">
        <w:trPr>
          <w:trHeight w:val="1247"/>
        </w:trPr>
        <w:tc>
          <w:tcPr>
            <w:tcW w:w="997" w:type="dxa"/>
          </w:tcPr>
          <w:p w:rsidR="008B49DC" w:rsidRPr="008B49DC" w:rsidRDefault="008B49DC" w:rsidP="000B0447">
            <w:pPr>
              <w:rPr>
                <w:b/>
                <w:szCs w:val="36"/>
                <w:lang w:val="en-US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Djebbari Nabil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Abderrahmani</w:t>
            </w:r>
          </w:p>
          <w:p w:rsidR="008B49DC" w:rsidRDefault="008B49DC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Adnani</w:t>
            </w:r>
          </w:p>
          <w:p w:rsidR="008B49DC" w:rsidRPr="009315D3" w:rsidRDefault="008B49DC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Sadi Mustapha</w:t>
            </w:r>
          </w:p>
          <w:p w:rsidR="008B49DC" w:rsidRDefault="008B49DC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:</w:t>
            </w:r>
            <w:r>
              <w:rPr>
                <w:sz w:val="18"/>
                <w:szCs w:val="18"/>
              </w:rPr>
              <w:t>Moktefi Mohand</w:t>
            </w:r>
          </w:p>
        </w:tc>
        <w:tc>
          <w:tcPr>
            <w:tcW w:w="1638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8B49DC" w:rsidRPr="00371EB9" w:rsidRDefault="008B49DC" w:rsidP="000B0447">
            <w:pPr>
              <w:rPr>
                <w:szCs w:val="36"/>
                <w:lang w:val="en-US"/>
              </w:rPr>
            </w:pPr>
          </w:p>
        </w:tc>
        <w:tc>
          <w:tcPr>
            <w:tcW w:w="1619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796" w:type="dxa"/>
          </w:tcPr>
          <w:p w:rsidR="008B49DC" w:rsidRDefault="008B49DC" w:rsidP="000B0447">
            <w:pPr>
              <w:rPr>
                <w:szCs w:val="36"/>
              </w:rPr>
            </w:pPr>
          </w:p>
        </w:tc>
      </w:tr>
      <w:tr w:rsidR="008B49DC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38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19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796" w:type="dxa"/>
          </w:tcPr>
          <w:p w:rsidR="008B49DC" w:rsidRDefault="008B49DC" w:rsidP="000B0447">
            <w:pPr>
              <w:rPr>
                <w:szCs w:val="36"/>
              </w:rPr>
            </w:pPr>
          </w:p>
        </w:tc>
      </w:tr>
      <w:tr w:rsidR="008B49DC" w:rsidTr="008B49DC">
        <w:trPr>
          <w:trHeight w:val="1115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38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19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796" w:type="dxa"/>
          </w:tcPr>
          <w:p w:rsidR="008B49DC" w:rsidRDefault="008B49DC" w:rsidP="000B0447">
            <w:pPr>
              <w:rPr>
                <w:szCs w:val="36"/>
              </w:rPr>
            </w:pPr>
          </w:p>
        </w:tc>
      </w:tr>
      <w:tr w:rsidR="008B49DC" w:rsidTr="008B49DC">
        <w:trPr>
          <w:trHeight w:val="1417"/>
        </w:trPr>
        <w:tc>
          <w:tcPr>
            <w:tcW w:w="997" w:type="dxa"/>
          </w:tcPr>
          <w:p w:rsidR="008B49DC" w:rsidRPr="00906459" w:rsidRDefault="008B49DC" w:rsidP="000B0447">
            <w:pPr>
              <w:rPr>
                <w:b/>
                <w:szCs w:val="36"/>
              </w:rPr>
            </w:pPr>
          </w:p>
          <w:p w:rsidR="008B49DC" w:rsidRPr="00906459" w:rsidRDefault="008B49DC" w:rsidP="000B0447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1884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38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619" w:type="dxa"/>
          </w:tcPr>
          <w:p w:rsidR="008B49DC" w:rsidRDefault="008B49DC" w:rsidP="000B0447">
            <w:pPr>
              <w:rPr>
                <w:szCs w:val="36"/>
              </w:rPr>
            </w:pPr>
          </w:p>
        </w:tc>
        <w:tc>
          <w:tcPr>
            <w:tcW w:w="1796" w:type="dxa"/>
          </w:tcPr>
          <w:p w:rsidR="008B49DC" w:rsidRDefault="008B49DC" w:rsidP="000B0447">
            <w:pPr>
              <w:rPr>
                <w:szCs w:val="36"/>
              </w:rPr>
            </w:pPr>
          </w:p>
        </w:tc>
      </w:tr>
    </w:tbl>
    <w:p w:rsidR="000B0447" w:rsidRDefault="000B0447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0B0447" w:rsidRDefault="000B0447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D17A0F" w:rsidRDefault="00D17A0F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0D5708" w:rsidRDefault="00DC39DA" w:rsidP="000D5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au soutenance </w:t>
      </w:r>
      <w:r w:rsidR="000B0447">
        <w:rPr>
          <w:rFonts w:ascii="Times New Roman" w:hAnsi="Times New Roman" w:cs="Times New Roman"/>
          <w:b/>
          <w:sz w:val="28"/>
          <w:szCs w:val="28"/>
        </w:rPr>
        <w:t>: 14/09/2023</w:t>
      </w: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p w:rsidR="00475B64" w:rsidRDefault="00475B64" w:rsidP="000D57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0"/>
        <w:gridCol w:w="2228"/>
        <w:gridCol w:w="1945"/>
        <w:gridCol w:w="2097"/>
        <w:gridCol w:w="1943"/>
      </w:tblGrid>
      <w:tr w:rsidR="000B0447" w:rsidTr="00475B64">
        <w:trPr>
          <w:trHeight w:val="567"/>
        </w:trPr>
        <w:tc>
          <w:tcPr>
            <w:tcW w:w="970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2228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45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097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43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0B0447" w:rsidTr="000B0447">
        <w:trPr>
          <w:trHeight w:val="1696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28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  <w:tc>
          <w:tcPr>
            <w:tcW w:w="1945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Gadouche Hani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Boutgoumas Wiam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Vhibane Chahrazad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 xml:space="preserve"> :Ait hacene Souhila </w:t>
            </w:r>
          </w:p>
          <w:p w:rsidR="000B0447" w:rsidRPr="00F6604F" w:rsidRDefault="000B0447" w:rsidP="000B0447">
            <w:pPr>
              <w:rPr>
                <w:b/>
                <w:sz w:val="20"/>
                <w:szCs w:val="20"/>
              </w:rPr>
            </w:pPr>
            <w:r w:rsidRPr="009315D3">
              <w:rPr>
                <w:sz w:val="18"/>
                <w:szCs w:val="18"/>
              </w:rPr>
              <w:t>*Exa </w:t>
            </w:r>
            <w:r>
              <w:rPr>
                <w:sz w:val="18"/>
                <w:szCs w:val="18"/>
              </w:rPr>
              <w:t>Aloui Soraya</w:t>
            </w:r>
          </w:p>
        </w:tc>
        <w:tc>
          <w:tcPr>
            <w:tcW w:w="2097" w:type="dxa"/>
          </w:tcPr>
          <w:p w:rsidR="001002D5" w:rsidRDefault="001002D5" w:rsidP="0010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1002D5" w:rsidRDefault="001002D5" w:rsidP="0010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1002D5" w:rsidRDefault="001002D5" w:rsidP="0010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1002D5" w:rsidRPr="009315D3" w:rsidRDefault="001002D5" w:rsidP="001002D5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Pr="00F6604F" w:rsidRDefault="001002D5" w:rsidP="001002D5">
            <w:pPr>
              <w:rPr>
                <w:b/>
                <w:sz w:val="20"/>
                <w:szCs w:val="20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234AD5">
              <w:rPr>
                <w:sz w:val="18"/>
                <w:szCs w:val="18"/>
              </w:rPr>
              <w:t> :</w:t>
            </w:r>
          </w:p>
        </w:tc>
        <w:tc>
          <w:tcPr>
            <w:tcW w:w="1943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EC0857">
              <w:rPr>
                <w:sz w:val="18"/>
                <w:szCs w:val="18"/>
              </w:rPr>
              <w:t>Yaici Malik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C0857">
              <w:rPr>
                <w:sz w:val="18"/>
                <w:szCs w:val="18"/>
              </w:rPr>
              <w:t xml:space="preserve">Begag Issam 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C0857">
              <w:rPr>
                <w:sz w:val="18"/>
                <w:szCs w:val="18"/>
              </w:rPr>
              <w:t>Herlouche Omar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EC0857">
              <w:rPr>
                <w:sz w:val="18"/>
                <w:szCs w:val="18"/>
              </w:rPr>
              <w:t xml:space="preserve">Ghanem Souhila 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EC0857">
              <w:rPr>
                <w:sz w:val="18"/>
                <w:szCs w:val="18"/>
              </w:rPr>
              <w:t> :Ouzeggane Redouane</w:t>
            </w:r>
            <w:r w:rsidRPr="009315D3">
              <w:rPr>
                <w:sz w:val="18"/>
                <w:szCs w:val="18"/>
              </w:rPr>
              <w:t> </w:t>
            </w:r>
          </w:p>
          <w:p w:rsidR="000B0447" w:rsidRDefault="000B0447" w:rsidP="00475B64">
            <w:pPr>
              <w:rPr>
                <w:szCs w:val="36"/>
              </w:rPr>
            </w:pP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28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  <w:tc>
          <w:tcPr>
            <w:tcW w:w="1945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F44CCA">
              <w:rPr>
                <w:sz w:val="18"/>
                <w:szCs w:val="18"/>
              </w:rPr>
              <w:t>Sebaa Abderzak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F44CCA">
              <w:rPr>
                <w:sz w:val="18"/>
                <w:szCs w:val="18"/>
              </w:rPr>
              <w:t>Ouhaddad Bahi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F44CCA">
              <w:rPr>
                <w:sz w:val="18"/>
                <w:szCs w:val="18"/>
              </w:rPr>
              <w:t xml:space="preserve">Khamiche 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F44CCA">
              <w:rPr>
                <w:sz w:val="18"/>
                <w:szCs w:val="18"/>
              </w:rPr>
              <w:t>Mir Foudil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234AD5">
              <w:rPr>
                <w:sz w:val="18"/>
                <w:szCs w:val="18"/>
              </w:rPr>
              <w:t> :</w:t>
            </w:r>
            <w:r w:rsidRPr="009315D3">
              <w:rPr>
                <w:sz w:val="18"/>
                <w:szCs w:val="18"/>
              </w:rPr>
              <w:t> </w:t>
            </w:r>
            <w:r w:rsidR="00F44CCA">
              <w:rPr>
                <w:sz w:val="18"/>
                <w:szCs w:val="18"/>
              </w:rPr>
              <w:t>Bouchebbah Fatah</w:t>
            </w:r>
          </w:p>
          <w:p w:rsidR="000B0447" w:rsidRPr="0046400F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595931">
              <w:rPr>
                <w:sz w:val="18"/>
                <w:szCs w:val="18"/>
              </w:rPr>
              <w:t>Moktefi Mohane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595931">
              <w:rPr>
                <w:sz w:val="18"/>
                <w:szCs w:val="18"/>
              </w:rPr>
              <w:t>Aloui Soraya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595931">
              <w:rPr>
                <w:sz w:val="18"/>
                <w:szCs w:val="18"/>
              </w:rPr>
              <w:t> :Yessad Samira</w:t>
            </w:r>
          </w:p>
        </w:tc>
        <w:tc>
          <w:tcPr>
            <w:tcW w:w="1943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EB29C3">
              <w:rPr>
                <w:sz w:val="18"/>
                <w:szCs w:val="18"/>
              </w:rPr>
              <w:t>Touazi Djoudi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B29C3">
              <w:rPr>
                <w:sz w:val="18"/>
                <w:szCs w:val="18"/>
              </w:rPr>
              <w:t>Akil Kahin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B29C3">
              <w:rPr>
                <w:sz w:val="18"/>
                <w:szCs w:val="18"/>
              </w:rPr>
              <w:t>Bedjou Lydia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EB29C3">
              <w:rPr>
                <w:sz w:val="18"/>
                <w:szCs w:val="18"/>
              </w:rPr>
              <w:t>Mohammadi M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EB29C3">
              <w:rPr>
                <w:sz w:val="18"/>
                <w:szCs w:val="18"/>
              </w:rPr>
              <w:t>Moktefi M</w:t>
            </w:r>
            <w:r w:rsidRPr="009315D3">
              <w:rPr>
                <w:sz w:val="18"/>
                <w:szCs w:val="18"/>
              </w:rPr>
              <w:t> </w:t>
            </w: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28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D11733">
              <w:rPr>
                <w:sz w:val="18"/>
                <w:szCs w:val="18"/>
              </w:rPr>
              <w:t>Bennai Yani-Atmane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A867DC">
              <w:rPr>
                <w:sz w:val="18"/>
                <w:szCs w:val="18"/>
              </w:rPr>
              <w:t>Ouffela Najet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A867DC">
              <w:rPr>
                <w:sz w:val="18"/>
                <w:szCs w:val="18"/>
              </w:rPr>
              <w:t>Lahbiben Iman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A867DC">
              <w:rPr>
                <w:sz w:val="18"/>
                <w:szCs w:val="18"/>
              </w:rPr>
              <w:t>Khenous Lachemi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A867DC">
              <w:rPr>
                <w:sz w:val="18"/>
                <w:szCs w:val="18"/>
              </w:rPr>
              <w:t> :SADI Mustapha</w:t>
            </w:r>
          </w:p>
        </w:tc>
        <w:tc>
          <w:tcPr>
            <w:tcW w:w="1945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1F7995">
              <w:rPr>
                <w:sz w:val="18"/>
                <w:szCs w:val="18"/>
              </w:rPr>
              <w:t>Zerarga Loutfi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1F7995">
              <w:rPr>
                <w:sz w:val="18"/>
                <w:szCs w:val="18"/>
              </w:rPr>
              <w:t xml:space="preserve">Atilou Missipssa 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1F7995">
              <w:rPr>
                <w:sz w:val="18"/>
                <w:szCs w:val="18"/>
              </w:rPr>
              <w:t>Ameur Ali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1F7995">
              <w:rPr>
                <w:sz w:val="18"/>
                <w:szCs w:val="18"/>
              </w:rPr>
              <w:t>Sadi Mustapha</w:t>
            </w:r>
          </w:p>
          <w:p w:rsidR="000B0447" w:rsidRPr="00A065DC" w:rsidRDefault="000B0447" w:rsidP="000B0447">
            <w:pPr>
              <w:rPr>
                <w:b/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1F7995">
              <w:rPr>
                <w:sz w:val="18"/>
                <w:szCs w:val="18"/>
              </w:rPr>
              <w:t> :Atmani Mouloud</w:t>
            </w:r>
            <w:r w:rsidRPr="009315D3"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595931">
              <w:rPr>
                <w:sz w:val="18"/>
                <w:szCs w:val="18"/>
              </w:rPr>
              <w:t>Bouadem Nassim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595931">
              <w:rPr>
                <w:sz w:val="18"/>
                <w:szCs w:val="18"/>
              </w:rPr>
              <w:t>Zbiri Mounir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595931">
              <w:rPr>
                <w:sz w:val="18"/>
                <w:szCs w:val="18"/>
              </w:rPr>
              <w:t>Baghdadi Tayna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595931">
              <w:rPr>
                <w:sz w:val="18"/>
                <w:szCs w:val="18"/>
              </w:rPr>
              <w:t> :Sabri Salima</w:t>
            </w:r>
          </w:p>
        </w:tc>
        <w:tc>
          <w:tcPr>
            <w:tcW w:w="1943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28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16223E">
              <w:rPr>
                <w:sz w:val="18"/>
                <w:szCs w:val="18"/>
              </w:rPr>
              <w:t>Bachiri Lin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16223E">
              <w:rPr>
                <w:sz w:val="18"/>
                <w:szCs w:val="18"/>
              </w:rPr>
              <w:t>Ait Amraoui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16223E">
              <w:rPr>
                <w:sz w:val="18"/>
                <w:szCs w:val="18"/>
              </w:rPr>
              <w:t>Hamzaoui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16223E">
              <w:rPr>
                <w:sz w:val="18"/>
                <w:szCs w:val="18"/>
              </w:rPr>
              <w:t>Hamza Lamia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234AD5">
              <w:rPr>
                <w:sz w:val="18"/>
                <w:szCs w:val="18"/>
              </w:rPr>
              <w:t> :</w:t>
            </w:r>
            <w:r w:rsidRPr="009315D3">
              <w:rPr>
                <w:sz w:val="18"/>
                <w:szCs w:val="18"/>
              </w:rPr>
              <w:t> </w:t>
            </w:r>
            <w:r w:rsidR="0016223E">
              <w:rPr>
                <w:sz w:val="18"/>
                <w:szCs w:val="18"/>
              </w:rPr>
              <w:t>Zaoucha Djamila</w:t>
            </w:r>
          </w:p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5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7E2C6D">
              <w:rPr>
                <w:sz w:val="18"/>
                <w:szCs w:val="18"/>
              </w:rPr>
              <w:t xml:space="preserve"> Hamza Lamia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7E2C6D">
              <w:rPr>
                <w:sz w:val="18"/>
                <w:szCs w:val="18"/>
              </w:rPr>
              <w:t>Bazizene Ilhem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7E2C6D">
              <w:rPr>
                <w:sz w:val="18"/>
                <w:szCs w:val="18"/>
              </w:rPr>
              <w:t>Azou Cherifa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7E2C6D">
              <w:rPr>
                <w:sz w:val="18"/>
                <w:szCs w:val="18"/>
              </w:rPr>
              <w:t>Bachiri Lina</w:t>
            </w:r>
          </w:p>
          <w:p w:rsidR="000B0447" w:rsidRDefault="000B0447" w:rsidP="007E2C6D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234AD5">
              <w:rPr>
                <w:sz w:val="18"/>
                <w:szCs w:val="18"/>
              </w:rPr>
              <w:t> :</w:t>
            </w:r>
            <w:r w:rsidRPr="009315D3">
              <w:rPr>
                <w:sz w:val="18"/>
                <w:szCs w:val="18"/>
              </w:rPr>
              <w:t> </w:t>
            </w:r>
            <w:r w:rsidR="007E2C6D">
              <w:rPr>
                <w:sz w:val="18"/>
                <w:szCs w:val="18"/>
              </w:rPr>
              <w:t>Ouzeggane  Redouane</w:t>
            </w:r>
          </w:p>
        </w:tc>
        <w:tc>
          <w:tcPr>
            <w:tcW w:w="2097" w:type="dxa"/>
          </w:tcPr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B06B92">
              <w:rPr>
                <w:sz w:val="18"/>
                <w:szCs w:val="18"/>
              </w:rPr>
              <w:t>Ouzeggene Redouane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B06B92">
              <w:rPr>
                <w:sz w:val="18"/>
                <w:szCs w:val="18"/>
              </w:rPr>
              <w:t>Zermani Zeyneb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B06B92">
              <w:rPr>
                <w:sz w:val="18"/>
                <w:szCs w:val="18"/>
              </w:rPr>
              <w:t>Klaai Katia</w:t>
            </w:r>
          </w:p>
          <w:p w:rsidR="000B0447" w:rsidRPr="009315D3" w:rsidRDefault="000B0447" w:rsidP="00475B64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B06B92">
              <w:rPr>
                <w:sz w:val="18"/>
                <w:szCs w:val="18"/>
              </w:rPr>
              <w:t>Hamza Lamia</w:t>
            </w:r>
          </w:p>
          <w:p w:rsidR="000B0447" w:rsidRDefault="000B0447" w:rsidP="00475B64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B06B92">
              <w:rPr>
                <w:sz w:val="18"/>
                <w:szCs w:val="18"/>
              </w:rPr>
              <w:t> :Yaici Malika</w:t>
            </w:r>
          </w:p>
        </w:tc>
        <w:tc>
          <w:tcPr>
            <w:tcW w:w="1943" w:type="dxa"/>
          </w:tcPr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475B64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475B64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28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  <w:tc>
          <w:tcPr>
            <w:tcW w:w="1945" w:type="dxa"/>
          </w:tcPr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  <w:r w:rsidR="00EB29C3">
              <w:rPr>
                <w:sz w:val="18"/>
                <w:szCs w:val="18"/>
              </w:rPr>
              <w:t>Bouadem Nassima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B29C3">
              <w:rPr>
                <w:sz w:val="18"/>
                <w:szCs w:val="18"/>
              </w:rPr>
              <w:t>Youba Khenchali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  <w:r w:rsidR="00EB29C3">
              <w:rPr>
                <w:sz w:val="18"/>
                <w:szCs w:val="18"/>
              </w:rPr>
              <w:t>Aicha Mergadi</w:t>
            </w:r>
          </w:p>
          <w:p w:rsidR="000B0447" w:rsidRPr="009315D3" w:rsidRDefault="000B0447" w:rsidP="00475B64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  <w:r w:rsidR="00EB29C3">
              <w:rPr>
                <w:sz w:val="18"/>
                <w:szCs w:val="18"/>
              </w:rPr>
              <w:t>Achroufene A</w:t>
            </w:r>
          </w:p>
          <w:p w:rsidR="000B0447" w:rsidRDefault="000B0447" w:rsidP="00475B64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</w:t>
            </w:r>
            <w:r w:rsidR="00EB29C3">
              <w:rPr>
                <w:sz w:val="18"/>
                <w:szCs w:val="18"/>
              </w:rPr>
              <w:t>/kessira D</w:t>
            </w:r>
            <w:r w:rsidRPr="009315D3"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</w:tcPr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0B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0B0447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Pr="00371EB9" w:rsidRDefault="000B0447" w:rsidP="000B0447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  <w:tc>
          <w:tcPr>
            <w:tcW w:w="1943" w:type="dxa"/>
          </w:tcPr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 :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Default="000B0447" w:rsidP="0047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tu :</w:t>
            </w:r>
          </w:p>
          <w:p w:rsidR="000B0447" w:rsidRPr="009315D3" w:rsidRDefault="000B0447" w:rsidP="00475B64">
            <w:pPr>
              <w:rPr>
                <w:sz w:val="18"/>
                <w:szCs w:val="18"/>
              </w:rPr>
            </w:pPr>
            <w:r w:rsidRPr="009315D3">
              <w:rPr>
                <w:sz w:val="18"/>
                <w:szCs w:val="18"/>
              </w:rPr>
              <w:t>*Pre</w:t>
            </w:r>
            <w:r>
              <w:rPr>
                <w:sz w:val="18"/>
                <w:szCs w:val="18"/>
              </w:rPr>
              <w:t> :</w:t>
            </w:r>
          </w:p>
          <w:p w:rsidR="000B0447" w:rsidRDefault="000B0447" w:rsidP="00475B64">
            <w:pPr>
              <w:rPr>
                <w:szCs w:val="36"/>
              </w:rPr>
            </w:pPr>
            <w:r w:rsidRPr="009315D3">
              <w:rPr>
                <w:sz w:val="18"/>
                <w:szCs w:val="18"/>
              </w:rPr>
              <w:t>*Exa </w:t>
            </w: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28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5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3" w:type="dxa"/>
          </w:tcPr>
          <w:p w:rsidR="000B0447" w:rsidRDefault="000B0447" w:rsidP="00475B64">
            <w:pPr>
              <w:rPr>
                <w:szCs w:val="36"/>
              </w:rPr>
            </w:pP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28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5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3" w:type="dxa"/>
          </w:tcPr>
          <w:p w:rsidR="000B0447" w:rsidRDefault="000B0447" w:rsidP="00475B64">
            <w:pPr>
              <w:rPr>
                <w:szCs w:val="36"/>
              </w:rPr>
            </w:pPr>
          </w:p>
        </w:tc>
      </w:tr>
      <w:tr w:rsidR="000B0447" w:rsidTr="00475B64">
        <w:trPr>
          <w:trHeight w:val="1417"/>
        </w:trPr>
        <w:tc>
          <w:tcPr>
            <w:tcW w:w="970" w:type="dxa"/>
          </w:tcPr>
          <w:p w:rsidR="000B0447" w:rsidRPr="00906459" w:rsidRDefault="000B0447" w:rsidP="00475B64">
            <w:pPr>
              <w:rPr>
                <w:b/>
                <w:szCs w:val="36"/>
              </w:rPr>
            </w:pPr>
          </w:p>
          <w:p w:rsidR="000B0447" w:rsidRPr="00906459" w:rsidRDefault="000B0447" w:rsidP="00475B64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28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5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2097" w:type="dxa"/>
          </w:tcPr>
          <w:p w:rsidR="000B0447" w:rsidRDefault="000B0447" w:rsidP="00475B64">
            <w:pPr>
              <w:rPr>
                <w:szCs w:val="36"/>
              </w:rPr>
            </w:pPr>
          </w:p>
        </w:tc>
        <w:tc>
          <w:tcPr>
            <w:tcW w:w="1943" w:type="dxa"/>
          </w:tcPr>
          <w:p w:rsidR="000B0447" w:rsidRDefault="000B0447" w:rsidP="00475B64">
            <w:pPr>
              <w:rPr>
                <w:szCs w:val="36"/>
              </w:rPr>
            </w:pPr>
          </w:p>
        </w:tc>
      </w:tr>
    </w:tbl>
    <w:p w:rsidR="000B0447" w:rsidRDefault="000B0447" w:rsidP="000B0447">
      <w:pPr>
        <w:rPr>
          <w:rFonts w:ascii="Times New Roman" w:hAnsi="Times New Roman" w:cs="Times New Roman"/>
          <w:b/>
          <w:sz w:val="28"/>
          <w:szCs w:val="28"/>
        </w:rPr>
      </w:pPr>
    </w:p>
    <w:p w:rsidR="000B0447" w:rsidRDefault="000B0447" w:rsidP="000B0447">
      <w:pPr>
        <w:rPr>
          <w:rFonts w:ascii="Times New Roman" w:hAnsi="Times New Roman" w:cs="Times New Roman"/>
          <w:b/>
          <w:sz w:val="28"/>
          <w:szCs w:val="28"/>
        </w:rPr>
      </w:pPr>
    </w:p>
    <w:p w:rsidR="000B0447" w:rsidRPr="005E1C91" w:rsidRDefault="000B0447" w:rsidP="000D5708">
      <w:pPr>
        <w:rPr>
          <w:rFonts w:ascii="Times New Roman" w:hAnsi="Times New Roman" w:cs="Times New Roman"/>
          <w:b/>
          <w:sz w:val="28"/>
          <w:szCs w:val="28"/>
        </w:rPr>
      </w:pPr>
    </w:p>
    <w:sectPr w:rsidR="000B0447" w:rsidRPr="005E1C91" w:rsidSect="004146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07" w:rsidRDefault="006F3307" w:rsidP="00231F75">
      <w:pPr>
        <w:spacing w:after="0" w:line="240" w:lineRule="auto"/>
      </w:pPr>
      <w:r>
        <w:separator/>
      </w:r>
    </w:p>
  </w:endnote>
  <w:endnote w:type="continuationSeparator" w:id="1">
    <w:p w:rsidR="006F3307" w:rsidRDefault="006F3307" w:rsidP="002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07" w:rsidRDefault="006F3307" w:rsidP="00231F75">
      <w:pPr>
        <w:spacing w:after="0" w:line="240" w:lineRule="auto"/>
      </w:pPr>
      <w:r>
        <w:separator/>
      </w:r>
    </w:p>
  </w:footnote>
  <w:footnote w:type="continuationSeparator" w:id="1">
    <w:p w:rsidR="006F3307" w:rsidRDefault="006F3307" w:rsidP="002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4" w:rsidRDefault="00475B6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5F9"/>
    <w:rsid w:val="00001D80"/>
    <w:rsid w:val="00002736"/>
    <w:rsid w:val="00004433"/>
    <w:rsid w:val="000057F7"/>
    <w:rsid w:val="00006870"/>
    <w:rsid w:val="00012670"/>
    <w:rsid w:val="000128BE"/>
    <w:rsid w:val="000164D8"/>
    <w:rsid w:val="00021ACA"/>
    <w:rsid w:val="00021EA8"/>
    <w:rsid w:val="00023FC7"/>
    <w:rsid w:val="00024662"/>
    <w:rsid w:val="0003076A"/>
    <w:rsid w:val="00031548"/>
    <w:rsid w:val="00043BB5"/>
    <w:rsid w:val="000452D8"/>
    <w:rsid w:val="000621A3"/>
    <w:rsid w:val="00064C4E"/>
    <w:rsid w:val="00071870"/>
    <w:rsid w:val="0009074E"/>
    <w:rsid w:val="00090FD2"/>
    <w:rsid w:val="00091038"/>
    <w:rsid w:val="000A59C6"/>
    <w:rsid w:val="000A59CB"/>
    <w:rsid w:val="000B0447"/>
    <w:rsid w:val="000B7111"/>
    <w:rsid w:val="000C1DFB"/>
    <w:rsid w:val="000C232B"/>
    <w:rsid w:val="000D0BC7"/>
    <w:rsid w:val="000D0DB1"/>
    <w:rsid w:val="000D4002"/>
    <w:rsid w:val="000D5708"/>
    <w:rsid w:val="000D5DD0"/>
    <w:rsid w:val="000E2B59"/>
    <w:rsid w:val="000E576C"/>
    <w:rsid w:val="000F2A56"/>
    <w:rsid w:val="001002D5"/>
    <w:rsid w:val="001062D8"/>
    <w:rsid w:val="00113089"/>
    <w:rsid w:val="001147CF"/>
    <w:rsid w:val="00115B3D"/>
    <w:rsid w:val="00117D70"/>
    <w:rsid w:val="00120D22"/>
    <w:rsid w:val="00120DB2"/>
    <w:rsid w:val="00124A04"/>
    <w:rsid w:val="00127E4A"/>
    <w:rsid w:val="00130CF3"/>
    <w:rsid w:val="0013672B"/>
    <w:rsid w:val="00136DF5"/>
    <w:rsid w:val="00140773"/>
    <w:rsid w:val="001429AF"/>
    <w:rsid w:val="00143887"/>
    <w:rsid w:val="00146D5E"/>
    <w:rsid w:val="00150340"/>
    <w:rsid w:val="00154796"/>
    <w:rsid w:val="00157EDF"/>
    <w:rsid w:val="0016004A"/>
    <w:rsid w:val="00161640"/>
    <w:rsid w:val="0016223E"/>
    <w:rsid w:val="0016648F"/>
    <w:rsid w:val="001746AD"/>
    <w:rsid w:val="00175C36"/>
    <w:rsid w:val="001805CB"/>
    <w:rsid w:val="00183B02"/>
    <w:rsid w:val="001A1848"/>
    <w:rsid w:val="001A7A1C"/>
    <w:rsid w:val="001B38AA"/>
    <w:rsid w:val="001B73A9"/>
    <w:rsid w:val="001C1798"/>
    <w:rsid w:val="001C5097"/>
    <w:rsid w:val="001C7989"/>
    <w:rsid w:val="001D29E5"/>
    <w:rsid w:val="001D61AE"/>
    <w:rsid w:val="001E055E"/>
    <w:rsid w:val="001E1056"/>
    <w:rsid w:val="001E1999"/>
    <w:rsid w:val="001F214E"/>
    <w:rsid w:val="001F7995"/>
    <w:rsid w:val="002001A5"/>
    <w:rsid w:val="00201041"/>
    <w:rsid w:val="002074ED"/>
    <w:rsid w:val="00211D2B"/>
    <w:rsid w:val="002126AB"/>
    <w:rsid w:val="002135B6"/>
    <w:rsid w:val="00216179"/>
    <w:rsid w:val="002312A7"/>
    <w:rsid w:val="00231F75"/>
    <w:rsid w:val="002346A6"/>
    <w:rsid w:val="00234AD5"/>
    <w:rsid w:val="00237401"/>
    <w:rsid w:val="0023799D"/>
    <w:rsid w:val="002430EA"/>
    <w:rsid w:val="00243F50"/>
    <w:rsid w:val="00244A0A"/>
    <w:rsid w:val="0025025B"/>
    <w:rsid w:val="00251DC0"/>
    <w:rsid w:val="00260227"/>
    <w:rsid w:val="0026794E"/>
    <w:rsid w:val="00272CB6"/>
    <w:rsid w:val="00273A80"/>
    <w:rsid w:val="00281599"/>
    <w:rsid w:val="00282A7C"/>
    <w:rsid w:val="002832FE"/>
    <w:rsid w:val="00283DD4"/>
    <w:rsid w:val="00286D2B"/>
    <w:rsid w:val="002A3990"/>
    <w:rsid w:val="002B5CB2"/>
    <w:rsid w:val="002B7B4B"/>
    <w:rsid w:val="002C078F"/>
    <w:rsid w:val="002C3BC9"/>
    <w:rsid w:val="002C579B"/>
    <w:rsid w:val="002C72B1"/>
    <w:rsid w:val="002D084D"/>
    <w:rsid w:val="002E18EB"/>
    <w:rsid w:val="002E2D2C"/>
    <w:rsid w:val="002E2DB9"/>
    <w:rsid w:val="002E4336"/>
    <w:rsid w:val="002E599D"/>
    <w:rsid w:val="002F4C3E"/>
    <w:rsid w:val="00303A93"/>
    <w:rsid w:val="0030560E"/>
    <w:rsid w:val="00316D01"/>
    <w:rsid w:val="0031754C"/>
    <w:rsid w:val="00317EB5"/>
    <w:rsid w:val="00321AC1"/>
    <w:rsid w:val="0032352F"/>
    <w:rsid w:val="0032485A"/>
    <w:rsid w:val="00325AE3"/>
    <w:rsid w:val="0033006F"/>
    <w:rsid w:val="00332F48"/>
    <w:rsid w:val="003344C5"/>
    <w:rsid w:val="0033526A"/>
    <w:rsid w:val="00342F2D"/>
    <w:rsid w:val="00354E5C"/>
    <w:rsid w:val="0035507A"/>
    <w:rsid w:val="00355E34"/>
    <w:rsid w:val="00361190"/>
    <w:rsid w:val="0036590A"/>
    <w:rsid w:val="00371611"/>
    <w:rsid w:val="00371EB9"/>
    <w:rsid w:val="003738D8"/>
    <w:rsid w:val="00384E36"/>
    <w:rsid w:val="00386A5E"/>
    <w:rsid w:val="0039364F"/>
    <w:rsid w:val="00394DB3"/>
    <w:rsid w:val="003953E2"/>
    <w:rsid w:val="0039589F"/>
    <w:rsid w:val="003A32B1"/>
    <w:rsid w:val="003A4637"/>
    <w:rsid w:val="003B4A3A"/>
    <w:rsid w:val="003B4F7E"/>
    <w:rsid w:val="003C0C00"/>
    <w:rsid w:val="003C2B80"/>
    <w:rsid w:val="003C2CD9"/>
    <w:rsid w:val="003C31E5"/>
    <w:rsid w:val="003C4185"/>
    <w:rsid w:val="003C4507"/>
    <w:rsid w:val="003C5B74"/>
    <w:rsid w:val="003D5DB7"/>
    <w:rsid w:val="003D7228"/>
    <w:rsid w:val="003E0B4C"/>
    <w:rsid w:val="003E2B84"/>
    <w:rsid w:val="003E3076"/>
    <w:rsid w:val="003E444F"/>
    <w:rsid w:val="003E5969"/>
    <w:rsid w:val="003F1FE9"/>
    <w:rsid w:val="003F6EC5"/>
    <w:rsid w:val="00400D4F"/>
    <w:rsid w:val="00403BB2"/>
    <w:rsid w:val="00403C6F"/>
    <w:rsid w:val="00413FAC"/>
    <w:rsid w:val="0041467D"/>
    <w:rsid w:val="00421FF1"/>
    <w:rsid w:val="0042291D"/>
    <w:rsid w:val="004247C6"/>
    <w:rsid w:val="004263D2"/>
    <w:rsid w:val="00433463"/>
    <w:rsid w:val="00436F6F"/>
    <w:rsid w:val="00440415"/>
    <w:rsid w:val="0044278B"/>
    <w:rsid w:val="00444480"/>
    <w:rsid w:val="00446136"/>
    <w:rsid w:val="0045440A"/>
    <w:rsid w:val="004563A0"/>
    <w:rsid w:val="00460DEF"/>
    <w:rsid w:val="0046400F"/>
    <w:rsid w:val="004676C9"/>
    <w:rsid w:val="00467A86"/>
    <w:rsid w:val="00472160"/>
    <w:rsid w:val="00472297"/>
    <w:rsid w:val="00475B64"/>
    <w:rsid w:val="00475E4F"/>
    <w:rsid w:val="004826D5"/>
    <w:rsid w:val="00482A1A"/>
    <w:rsid w:val="00485D83"/>
    <w:rsid w:val="00486236"/>
    <w:rsid w:val="00490FAC"/>
    <w:rsid w:val="004918C9"/>
    <w:rsid w:val="004939FB"/>
    <w:rsid w:val="004A6E35"/>
    <w:rsid w:val="004B3324"/>
    <w:rsid w:val="004C1E5D"/>
    <w:rsid w:val="004D34DD"/>
    <w:rsid w:val="004D6205"/>
    <w:rsid w:val="004E212A"/>
    <w:rsid w:val="004E2B43"/>
    <w:rsid w:val="004E5D54"/>
    <w:rsid w:val="004E601D"/>
    <w:rsid w:val="004E75A4"/>
    <w:rsid w:val="004F169F"/>
    <w:rsid w:val="004F5A22"/>
    <w:rsid w:val="004F6225"/>
    <w:rsid w:val="004F6957"/>
    <w:rsid w:val="00500653"/>
    <w:rsid w:val="005203DE"/>
    <w:rsid w:val="00523359"/>
    <w:rsid w:val="00523F0B"/>
    <w:rsid w:val="00524E00"/>
    <w:rsid w:val="00526225"/>
    <w:rsid w:val="00527A3A"/>
    <w:rsid w:val="00535667"/>
    <w:rsid w:val="005403B2"/>
    <w:rsid w:val="00542DF4"/>
    <w:rsid w:val="005446A7"/>
    <w:rsid w:val="00551499"/>
    <w:rsid w:val="00564B38"/>
    <w:rsid w:val="00565960"/>
    <w:rsid w:val="0057560D"/>
    <w:rsid w:val="005808A6"/>
    <w:rsid w:val="00584B2E"/>
    <w:rsid w:val="0059066A"/>
    <w:rsid w:val="00592500"/>
    <w:rsid w:val="00595931"/>
    <w:rsid w:val="00595F68"/>
    <w:rsid w:val="00596F32"/>
    <w:rsid w:val="005A0FCD"/>
    <w:rsid w:val="005A4A55"/>
    <w:rsid w:val="005A7349"/>
    <w:rsid w:val="005B6B2C"/>
    <w:rsid w:val="005C1433"/>
    <w:rsid w:val="005C426A"/>
    <w:rsid w:val="005C6941"/>
    <w:rsid w:val="005E00D0"/>
    <w:rsid w:val="005E1C91"/>
    <w:rsid w:val="005E3931"/>
    <w:rsid w:val="00600B28"/>
    <w:rsid w:val="00601D26"/>
    <w:rsid w:val="00607D5E"/>
    <w:rsid w:val="00620129"/>
    <w:rsid w:val="00620599"/>
    <w:rsid w:val="00625A60"/>
    <w:rsid w:val="00631BBE"/>
    <w:rsid w:val="00637C30"/>
    <w:rsid w:val="0064371A"/>
    <w:rsid w:val="006546C2"/>
    <w:rsid w:val="006560BA"/>
    <w:rsid w:val="00665CAE"/>
    <w:rsid w:val="0067675C"/>
    <w:rsid w:val="0067737E"/>
    <w:rsid w:val="00685D3B"/>
    <w:rsid w:val="00692E7A"/>
    <w:rsid w:val="006930D4"/>
    <w:rsid w:val="0069542A"/>
    <w:rsid w:val="006A74D8"/>
    <w:rsid w:val="006B14AD"/>
    <w:rsid w:val="006B2151"/>
    <w:rsid w:val="006B2475"/>
    <w:rsid w:val="006C2C3A"/>
    <w:rsid w:val="006C72BC"/>
    <w:rsid w:val="006F2C18"/>
    <w:rsid w:val="006F3307"/>
    <w:rsid w:val="006F3A83"/>
    <w:rsid w:val="006F478E"/>
    <w:rsid w:val="00710BC2"/>
    <w:rsid w:val="00715173"/>
    <w:rsid w:val="00715F27"/>
    <w:rsid w:val="0072128B"/>
    <w:rsid w:val="00727174"/>
    <w:rsid w:val="00727379"/>
    <w:rsid w:val="00727649"/>
    <w:rsid w:val="00732CB4"/>
    <w:rsid w:val="00740F1A"/>
    <w:rsid w:val="00741461"/>
    <w:rsid w:val="00744448"/>
    <w:rsid w:val="007506F5"/>
    <w:rsid w:val="00753E51"/>
    <w:rsid w:val="00763466"/>
    <w:rsid w:val="0076688D"/>
    <w:rsid w:val="00767EE9"/>
    <w:rsid w:val="00783B2B"/>
    <w:rsid w:val="00783F5B"/>
    <w:rsid w:val="00785698"/>
    <w:rsid w:val="00787985"/>
    <w:rsid w:val="00791835"/>
    <w:rsid w:val="007929BF"/>
    <w:rsid w:val="00794850"/>
    <w:rsid w:val="00797492"/>
    <w:rsid w:val="007A396F"/>
    <w:rsid w:val="007B057E"/>
    <w:rsid w:val="007B0A3D"/>
    <w:rsid w:val="007B1CDA"/>
    <w:rsid w:val="007C13E7"/>
    <w:rsid w:val="007C49BA"/>
    <w:rsid w:val="007C71E8"/>
    <w:rsid w:val="007D00FC"/>
    <w:rsid w:val="007D218E"/>
    <w:rsid w:val="007D2CB3"/>
    <w:rsid w:val="007D4761"/>
    <w:rsid w:val="007D5183"/>
    <w:rsid w:val="007E0492"/>
    <w:rsid w:val="007E2C6D"/>
    <w:rsid w:val="007E6594"/>
    <w:rsid w:val="007F0BFA"/>
    <w:rsid w:val="00801658"/>
    <w:rsid w:val="00811575"/>
    <w:rsid w:val="00812282"/>
    <w:rsid w:val="00820CDF"/>
    <w:rsid w:val="00823735"/>
    <w:rsid w:val="008237FB"/>
    <w:rsid w:val="00825148"/>
    <w:rsid w:val="00840DBB"/>
    <w:rsid w:val="00846CDF"/>
    <w:rsid w:val="00852FFF"/>
    <w:rsid w:val="0085448B"/>
    <w:rsid w:val="00863975"/>
    <w:rsid w:val="0086552D"/>
    <w:rsid w:val="00866458"/>
    <w:rsid w:val="00872CD8"/>
    <w:rsid w:val="00881CB9"/>
    <w:rsid w:val="00884C8A"/>
    <w:rsid w:val="00887E7E"/>
    <w:rsid w:val="00890217"/>
    <w:rsid w:val="008B0A70"/>
    <w:rsid w:val="008B49DC"/>
    <w:rsid w:val="008C0E67"/>
    <w:rsid w:val="008C33DA"/>
    <w:rsid w:val="008C45FA"/>
    <w:rsid w:val="008D201A"/>
    <w:rsid w:val="008D602F"/>
    <w:rsid w:val="008E2BF8"/>
    <w:rsid w:val="008E39E7"/>
    <w:rsid w:val="008E61F2"/>
    <w:rsid w:val="008E71A2"/>
    <w:rsid w:val="008F604B"/>
    <w:rsid w:val="008F6D58"/>
    <w:rsid w:val="009007F6"/>
    <w:rsid w:val="009018A6"/>
    <w:rsid w:val="00903864"/>
    <w:rsid w:val="00906459"/>
    <w:rsid w:val="009117AB"/>
    <w:rsid w:val="0091264C"/>
    <w:rsid w:val="00913E79"/>
    <w:rsid w:val="00915964"/>
    <w:rsid w:val="00917237"/>
    <w:rsid w:val="009220E6"/>
    <w:rsid w:val="00927189"/>
    <w:rsid w:val="00930FB9"/>
    <w:rsid w:val="009315D3"/>
    <w:rsid w:val="00943002"/>
    <w:rsid w:val="00945FA7"/>
    <w:rsid w:val="009464E7"/>
    <w:rsid w:val="009531BD"/>
    <w:rsid w:val="00957E89"/>
    <w:rsid w:val="00960FDD"/>
    <w:rsid w:val="009618A9"/>
    <w:rsid w:val="009725FE"/>
    <w:rsid w:val="00977B92"/>
    <w:rsid w:val="009841A0"/>
    <w:rsid w:val="009860FA"/>
    <w:rsid w:val="00987262"/>
    <w:rsid w:val="0099515F"/>
    <w:rsid w:val="009A0B18"/>
    <w:rsid w:val="009A2770"/>
    <w:rsid w:val="009A2895"/>
    <w:rsid w:val="009A2AF0"/>
    <w:rsid w:val="009B13E3"/>
    <w:rsid w:val="009B2D2E"/>
    <w:rsid w:val="009B2E4F"/>
    <w:rsid w:val="009B419D"/>
    <w:rsid w:val="009B4E90"/>
    <w:rsid w:val="009C112F"/>
    <w:rsid w:val="009C3B65"/>
    <w:rsid w:val="009C48D3"/>
    <w:rsid w:val="009C7931"/>
    <w:rsid w:val="009D0BD3"/>
    <w:rsid w:val="009D52D9"/>
    <w:rsid w:val="009D68DF"/>
    <w:rsid w:val="009E2D01"/>
    <w:rsid w:val="009E6DF4"/>
    <w:rsid w:val="009E7350"/>
    <w:rsid w:val="009F0924"/>
    <w:rsid w:val="009F4CD9"/>
    <w:rsid w:val="009F7EAE"/>
    <w:rsid w:val="00A0504A"/>
    <w:rsid w:val="00A065DC"/>
    <w:rsid w:val="00A07FB2"/>
    <w:rsid w:val="00A12692"/>
    <w:rsid w:val="00A20365"/>
    <w:rsid w:val="00A22875"/>
    <w:rsid w:val="00A23519"/>
    <w:rsid w:val="00A23773"/>
    <w:rsid w:val="00A260FF"/>
    <w:rsid w:val="00A26149"/>
    <w:rsid w:val="00A269EB"/>
    <w:rsid w:val="00A27077"/>
    <w:rsid w:val="00A2768C"/>
    <w:rsid w:val="00A31B0C"/>
    <w:rsid w:val="00A422D7"/>
    <w:rsid w:val="00A47DB4"/>
    <w:rsid w:val="00A52D2B"/>
    <w:rsid w:val="00A6304E"/>
    <w:rsid w:val="00A67D3E"/>
    <w:rsid w:val="00A71A19"/>
    <w:rsid w:val="00A741D7"/>
    <w:rsid w:val="00A74E5E"/>
    <w:rsid w:val="00A867DC"/>
    <w:rsid w:val="00A93424"/>
    <w:rsid w:val="00A94A1B"/>
    <w:rsid w:val="00AA3EA8"/>
    <w:rsid w:val="00AB1E54"/>
    <w:rsid w:val="00AC402A"/>
    <w:rsid w:val="00AC4336"/>
    <w:rsid w:val="00AC6912"/>
    <w:rsid w:val="00AC697B"/>
    <w:rsid w:val="00AC73B2"/>
    <w:rsid w:val="00AC775E"/>
    <w:rsid w:val="00AD108F"/>
    <w:rsid w:val="00AD4F8B"/>
    <w:rsid w:val="00AD75B8"/>
    <w:rsid w:val="00AE507A"/>
    <w:rsid w:val="00AE7582"/>
    <w:rsid w:val="00AE7741"/>
    <w:rsid w:val="00AF09FC"/>
    <w:rsid w:val="00AF0D5D"/>
    <w:rsid w:val="00AF2F62"/>
    <w:rsid w:val="00AF4012"/>
    <w:rsid w:val="00AF6D76"/>
    <w:rsid w:val="00B00652"/>
    <w:rsid w:val="00B007FF"/>
    <w:rsid w:val="00B0157A"/>
    <w:rsid w:val="00B0421A"/>
    <w:rsid w:val="00B06B92"/>
    <w:rsid w:val="00B120CE"/>
    <w:rsid w:val="00B12F0D"/>
    <w:rsid w:val="00B170BF"/>
    <w:rsid w:val="00B2270F"/>
    <w:rsid w:val="00B22C1C"/>
    <w:rsid w:val="00B24F25"/>
    <w:rsid w:val="00B25912"/>
    <w:rsid w:val="00B25A89"/>
    <w:rsid w:val="00B31C91"/>
    <w:rsid w:val="00B40188"/>
    <w:rsid w:val="00B4626C"/>
    <w:rsid w:val="00B50308"/>
    <w:rsid w:val="00B5055E"/>
    <w:rsid w:val="00B5239C"/>
    <w:rsid w:val="00B5257E"/>
    <w:rsid w:val="00B55747"/>
    <w:rsid w:val="00B57179"/>
    <w:rsid w:val="00B61C60"/>
    <w:rsid w:val="00B61CE5"/>
    <w:rsid w:val="00B633E9"/>
    <w:rsid w:val="00B7019B"/>
    <w:rsid w:val="00B76AF4"/>
    <w:rsid w:val="00B775F9"/>
    <w:rsid w:val="00B779D3"/>
    <w:rsid w:val="00B846D6"/>
    <w:rsid w:val="00B86813"/>
    <w:rsid w:val="00B86E5D"/>
    <w:rsid w:val="00B901F2"/>
    <w:rsid w:val="00B94711"/>
    <w:rsid w:val="00B94BC3"/>
    <w:rsid w:val="00B953A3"/>
    <w:rsid w:val="00BA419D"/>
    <w:rsid w:val="00BA43E1"/>
    <w:rsid w:val="00BB5DD9"/>
    <w:rsid w:val="00BB64F1"/>
    <w:rsid w:val="00BC4B1C"/>
    <w:rsid w:val="00BD1E0F"/>
    <w:rsid w:val="00BD4C24"/>
    <w:rsid w:val="00BD4F2A"/>
    <w:rsid w:val="00BD502E"/>
    <w:rsid w:val="00BF24D0"/>
    <w:rsid w:val="00C004E2"/>
    <w:rsid w:val="00C26B53"/>
    <w:rsid w:val="00C275E7"/>
    <w:rsid w:val="00C30544"/>
    <w:rsid w:val="00C307F9"/>
    <w:rsid w:val="00C37B8F"/>
    <w:rsid w:val="00C40259"/>
    <w:rsid w:val="00C40598"/>
    <w:rsid w:val="00C453F9"/>
    <w:rsid w:val="00C51DF0"/>
    <w:rsid w:val="00C521B6"/>
    <w:rsid w:val="00C614F5"/>
    <w:rsid w:val="00C61B82"/>
    <w:rsid w:val="00C64480"/>
    <w:rsid w:val="00C67BA5"/>
    <w:rsid w:val="00C76DD9"/>
    <w:rsid w:val="00C81C77"/>
    <w:rsid w:val="00C92120"/>
    <w:rsid w:val="00C92995"/>
    <w:rsid w:val="00C94F07"/>
    <w:rsid w:val="00CA0D9F"/>
    <w:rsid w:val="00CA6AC7"/>
    <w:rsid w:val="00CB22D5"/>
    <w:rsid w:val="00CB49E2"/>
    <w:rsid w:val="00CD1CC3"/>
    <w:rsid w:val="00CD3F7F"/>
    <w:rsid w:val="00CD7481"/>
    <w:rsid w:val="00CE09B5"/>
    <w:rsid w:val="00CE1F24"/>
    <w:rsid w:val="00CE68DA"/>
    <w:rsid w:val="00CE7A71"/>
    <w:rsid w:val="00CF25C7"/>
    <w:rsid w:val="00CF5D2B"/>
    <w:rsid w:val="00CF625F"/>
    <w:rsid w:val="00D021D0"/>
    <w:rsid w:val="00D0322D"/>
    <w:rsid w:val="00D11733"/>
    <w:rsid w:val="00D11AF3"/>
    <w:rsid w:val="00D128FF"/>
    <w:rsid w:val="00D1604D"/>
    <w:rsid w:val="00D16926"/>
    <w:rsid w:val="00D17A0F"/>
    <w:rsid w:val="00D26083"/>
    <w:rsid w:val="00D27310"/>
    <w:rsid w:val="00D314D2"/>
    <w:rsid w:val="00D45873"/>
    <w:rsid w:val="00D46303"/>
    <w:rsid w:val="00D473E4"/>
    <w:rsid w:val="00D516EC"/>
    <w:rsid w:val="00D532C9"/>
    <w:rsid w:val="00D54C8C"/>
    <w:rsid w:val="00D60CF8"/>
    <w:rsid w:val="00D624D4"/>
    <w:rsid w:val="00D7157E"/>
    <w:rsid w:val="00D72F75"/>
    <w:rsid w:val="00D76A02"/>
    <w:rsid w:val="00D85FDB"/>
    <w:rsid w:val="00D9073E"/>
    <w:rsid w:val="00D95415"/>
    <w:rsid w:val="00DA1C5F"/>
    <w:rsid w:val="00DA73D8"/>
    <w:rsid w:val="00DB35D5"/>
    <w:rsid w:val="00DB36F0"/>
    <w:rsid w:val="00DB486E"/>
    <w:rsid w:val="00DB48C6"/>
    <w:rsid w:val="00DB4FA7"/>
    <w:rsid w:val="00DB50E2"/>
    <w:rsid w:val="00DC1549"/>
    <w:rsid w:val="00DC39DA"/>
    <w:rsid w:val="00DC4400"/>
    <w:rsid w:val="00DC4D54"/>
    <w:rsid w:val="00DC5794"/>
    <w:rsid w:val="00DC7002"/>
    <w:rsid w:val="00DD21AB"/>
    <w:rsid w:val="00DE1A10"/>
    <w:rsid w:val="00DE1BB4"/>
    <w:rsid w:val="00DE35ED"/>
    <w:rsid w:val="00DE629B"/>
    <w:rsid w:val="00DF0443"/>
    <w:rsid w:val="00DF3263"/>
    <w:rsid w:val="00E03474"/>
    <w:rsid w:val="00E03DEC"/>
    <w:rsid w:val="00E05DD5"/>
    <w:rsid w:val="00E10782"/>
    <w:rsid w:val="00E13106"/>
    <w:rsid w:val="00E13BCC"/>
    <w:rsid w:val="00E167D7"/>
    <w:rsid w:val="00E16F18"/>
    <w:rsid w:val="00E17EC9"/>
    <w:rsid w:val="00E2334A"/>
    <w:rsid w:val="00E233E8"/>
    <w:rsid w:val="00E23F90"/>
    <w:rsid w:val="00E25509"/>
    <w:rsid w:val="00E25794"/>
    <w:rsid w:val="00E3522A"/>
    <w:rsid w:val="00E4067D"/>
    <w:rsid w:val="00E42D5B"/>
    <w:rsid w:val="00E4646F"/>
    <w:rsid w:val="00E46E68"/>
    <w:rsid w:val="00E5503C"/>
    <w:rsid w:val="00E623AB"/>
    <w:rsid w:val="00E6493F"/>
    <w:rsid w:val="00E67DF3"/>
    <w:rsid w:val="00E71A7C"/>
    <w:rsid w:val="00E72954"/>
    <w:rsid w:val="00E745E0"/>
    <w:rsid w:val="00E748C7"/>
    <w:rsid w:val="00E7629F"/>
    <w:rsid w:val="00E81570"/>
    <w:rsid w:val="00E8349A"/>
    <w:rsid w:val="00E85F72"/>
    <w:rsid w:val="00E90DC9"/>
    <w:rsid w:val="00E938FA"/>
    <w:rsid w:val="00EB29C3"/>
    <w:rsid w:val="00EB74B1"/>
    <w:rsid w:val="00EC0857"/>
    <w:rsid w:val="00EC0E4F"/>
    <w:rsid w:val="00EC18B0"/>
    <w:rsid w:val="00EC26A6"/>
    <w:rsid w:val="00ED1D82"/>
    <w:rsid w:val="00ED1E59"/>
    <w:rsid w:val="00ED41ED"/>
    <w:rsid w:val="00ED4E6D"/>
    <w:rsid w:val="00EF2718"/>
    <w:rsid w:val="00EF4A3E"/>
    <w:rsid w:val="00EF7FC1"/>
    <w:rsid w:val="00F0738A"/>
    <w:rsid w:val="00F1292E"/>
    <w:rsid w:val="00F12A41"/>
    <w:rsid w:val="00F162C1"/>
    <w:rsid w:val="00F27355"/>
    <w:rsid w:val="00F36244"/>
    <w:rsid w:val="00F36F64"/>
    <w:rsid w:val="00F40C1F"/>
    <w:rsid w:val="00F44CCA"/>
    <w:rsid w:val="00F4523B"/>
    <w:rsid w:val="00F53798"/>
    <w:rsid w:val="00F538D9"/>
    <w:rsid w:val="00F556B6"/>
    <w:rsid w:val="00F622EA"/>
    <w:rsid w:val="00F6604F"/>
    <w:rsid w:val="00F71F6A"/>
    <w:rsid w:val="00F73512"/>
    <w:rsid w:val="00F74DB7"/>
    <w:rsid w:val="00F7590B"/>
    <w:rsid w:val="00F8314F"/>
    <w:rsid w:val="00F8648B"/>
    <w:rsid w:val="00F94EEA"/>
    <w:rsid w:val="00FA652C"/>
    <w:rsid w:val="00FA6633"/>
    <w:rsid w:val="00FB12DC"/>
    <w:rsid w:val="00FB4811"/>
    <w:rsid w:val="00FB52DF"/>
    <w:rsid w:val="00FC0F94"/>
    <w:rsid w:val="00FC1EC7"/>
    <w:rsid w:val="00FD3F99"/>
    <w:rsid w:val="00FD5C17"/>
    <w:rsid w:val="00FE0831"/>
    <w:rsid w:val="00FE369A"/>
    <w:rsid w:val="00FE7C17"/>
    <w:rsid w:val="00FF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7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F75"/>
  </w:style>
  <w:style w:type="paragraph" w:styleId="Pieddepage">
    <w:name w:val="footer"/>
    <w:basedOn w:val="Normal"/>
    <w:link w:val="Pieddepag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4B6A-019B-4B51-8E41-BCD58CF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5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99</cp:revision>
  <cp:lastPrinted>2023-09-12T07:25:00Z</cp:lastPrinted>
  <dcterms:created xsi:type="dcterms:W3CDTF">2023-06-13T13:44:00Z</dcterms:created>
  <dcterms:modified xsi:type="dcterms:W3CDTF">2023-09-12T13:37:00Z</dcterms:modified>
</cp:coreProperties>
</file>